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35 vom 31. August 2009</w:t>
      </w:r>
    </w:p>
    <w:p>
      <w:r>
        <w:t>VD Tribunal cantonal, 2009-08-31, FR</w:t>
      </w:r>
    </w:p>
    <w:p>
      <w:r>
        <w:rPr>
          <w:b/>
        </w:rPr>
        <w:t xml:space="preserve">Quelle: </w:t>
      </w:r>
      <w:r>
        <w:t>https://mcp.opencaselaw.ch/entscheid/vd_omni_PE.2009.0235</w:t>
      </w:r>
    </w:p>
    <w:p>
      <w:r>
        <w:t>FR: VD_OMNI PE.2009.0235 du 31 août 2009</w:t>
      </w:r>
    </w:p>
    <w:p>
      <w:r>
        <w:t>IT: VD_OMNI PE.2009.0235 del 31 agosto 2009</w:t>
      </w:r>
    </w:p>
    <w:p>
      <w:pPr>
        <w:pStyle w:val="Heading2"/>
      </w:pPr>
      <w:r>
        <w:t>Regeste</w:t>
      </w:r>
    </w:p>
    <w:p>
      <w:r>
        <w:t>X. c/Service de l'emploi, Service de la population (SPOP) | Infirmière d'origine camerounaise souhaitant travailler au service d'un EMS. Refus du SPOP confirmé, l'intéressée n'étant ni ressortissante d'un pays membre de l'UE ou de l'AELE et ni ne présentant une formation complète dans les domaines des soins intensifs ou en salle d'opération, comme l'exigent les Directives de l'ODM en la matière. Recours rejeté.</w:t>
      </w:r>
    </w:p>
    <w:p>
      <w:pPr>
        <w:pStyle w:val="Heading2"/>
      </w:pPr>
      <w:r>
        <w:t>Erwägungen</w:t>
      </w:r>
    </w:p>
    <w:p>
      <w:r>
        <w:rPr>
          <w:b/>
        </w:rPr>
        <w:t>E. 1</w:t>
      </w:r>
    </w:p>
    <w:p>
      <w:r>
        <w:t>a) Aux termes de l'art. 92 al. 1 LPA-VD (RSV 173.36),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s des étrangers. b) 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2</w:t>
      </w:r>
    </w:p>
    <w:p>
      <w:r>
        <w:t>Y.____________ n’est pas membre de l’Union européenne (UE) ; elle n’est pas non plus membre de l’Association européenne de libre-échange (AELE). En vertu de l’art. 2 LEtr, les dispositions de cette loi sont donc applicables aux ressortissants camerounais, à l’exclusion des accords conclus avec les deux institutions précitées.</w:t>
      </w:r>
    </w:p>
    <w:p>
      <w:r>
        <w:rPr>
          <w:b/>
        </w:rPr>
        <w:t>E. 3</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iffre 4.3.2 des directives « I. Domaine des étrangers » édictée par l’Office fédéral des migrations (ODM), dans sa teneur au 1 er janvier 2008(ci-après : les Directives), l’ordre de priorité fixé à l’art. 21 al. 1 LEtr exige que l’employeur ait annoncé le poste vacant auprès des offices régionaux de placement et entrepris en outre toutes les démarches nécessaires (annonces dans les quotidiens et la presse spécialisée, recours aux médias électroniques et aux agences privées de placement) pour trouver un travailleur disponible sur le marché suisse. L’employeur doit être en mesure de rendre crédible les efforts produits, en temps opportun et de manière appropriée, en vue d’attribuer le poste à des candidats disponibles en Suisse ou dans les Etats de l’UE/AELE. Des contacts avec des ressortissants d’Etats tiers ne seront établis que lorsque les efforts entrepris n’ont pas abouti. Ces règles correspondent à ce que prévoyaient les art. 7 et 8 de l’ordonnance fédérale du 6 octobre 1986 limitant le nombre des étrangers (OLE), abrogée dès le 1 er janvier 2008.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 ou des capacités professionnelles particulières, si leur admission répond de manière avérée à un besoin. Les qualifications peuvent avoir été obtenues, selon la profession ou la spécialisation, à différents niveaux :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b) Dans sa jurisprudence constante, le Tribunal administratif (auquel la CDAP a succédé après le 1 er janvier 2008) a considéré qu'il fallait se montrer strict quant à l'exigence des recherches faites sur le marché du travail de manière à donner la priorité aux demandeurs d'emploi indigènes. Aussi la jurisprudence a-t-elle en principe consacré le rejet des recours lorsqu'il apparaissait que c’était par pure convenance personnelle que le choix de l'employeur s’étai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Dans le cas d'une ressortissante polonaise, proposée pour un poste d'aide de cuisine, le tribunal de céans a jugé que l'annonce du poste vacant à l'office régional de placement et la mention de quatre offres de services insatisfaisantes ne suffisait pas. Outre l'annonce du poste vacant à l'office régional de placement, il aurait été nécessaire de faire paraître des annonces dans la presse quotidienne ou spécialisée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consid. 3b). De même, la réponse à sept annonces spontanées de travailleurs sur Internet, la passation d'une unique annonce sur un site et le recours ponctuel à une agence de placement n'ont pas été jugés suffisants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6.0625 du 7 mai 2007; PE.2004.0352 du 10 novembre 2004 consid. 6a et les arrêts cités). Ces arrêts, rendus sous l’empire des art. 7 et 8 OLE, restent pleinement valables pour l’application des dispositions de la nouvelle loi sur les étrangers.</w:t>
      </w:r>
    </w:p>
    <w:p>
      <w:r>
        <w:rPr>
          <w:b/>
        </w:rPr>
        <w:t>E. 4</w:t>
      </w:r>
    </w:p>
    <w:p>
      <w:r>
        <w:t>Dans le cas présent, l’engagement par la société recourante de Y.____________, ressortissante camerounaise, est soumis à l’ordre de priorité au sens de l’art. 21 al. 1 LEtr. La fondation a exposé à ce propos avoir fait de nombreuses recherches, toutes infructueuses, avant d’engager l’intéressée. Bien que cette question ne soit pas litigieuse, l’autorité intimée ne reprochant pas à la recourante un défaut de recherches sur le marché local et européen du travail, on relèvera néanmoins que la fondation n’a pas étendu ses démarches en dehors de Suisse et n’a pas non plus contacté l’ORP, alors que, comme exposé ci-dessus, l’employeur est tenu d’entreprendre tout ce qui est en son possible pour respecter le principe de la priorité des demandeurs d'emploi indigènes. En revanche, le SDE expose que, conformément aux Directives (ch. 4.7.8), seul peut bénéficier d’une exception aux mesures de limitations le personnel infirmier disposant d’une formation complète dans les domaines des soins intensifs ou en salle d’opération, formation dont l’intéressée ne peut se prévaloir. Même si le tribunal est sensible à l’argument soulevé par l’AVDEMS dans son courrier du 4 mai 2009 relevant le traitement différencié du personnel infirmier des hôpitaux et des cliniques par rapport à celui des EMS, force est toutefois de constater que les principes dégagés par les Directives doivent être appliqués, cela étant d’autant plus, qu’en l’espèce, le salaire offert à Y.____________ (de l’ordre de 4'420 fr. brut par mois pour un taux d’activité de 90%), certes non négligeable, n’est cependant pas celui auquel pourrait valablement prétendre un collaborateur avec des connaissances ou des capacités professionnelles particulières et bénéficiant de plusieurs années d’expérience (art. 23 al. 1 et 3 let. c LEtr). Cela étant, il appert que la décision du SDE du 6 avril 2009 est pleinement justifiée, la demande ne remplissant notamment pas les conditions des art. 18, 21 al. 1 et 23 LEtr. L’autorité intimée n'a donc ni abusé ni excédé son pouvoir d'appréciation en refusant de délivrer l'autorisation litigieuse.</w:t>
      </w:r>
    </w:p>
    <w:p>
      <w:r>
        <w:rPr>
          <w:b/>
        </w:rPr>
        <w:t>E. 5</w:t>
      </w:r>
    </w:p>
    <w:p>
      <w:r>
        <w:t>Le recours doit ainsi être rejeté et la décision attaquée confirmée. Les frais seront mis à la charge de la recourante débouté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